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EE9BC" w:rsidR="00E4321B" w:rsidRPr="00E4321B" w:rsidRDefault="00183B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BF73BA" w:rsidR="00DF4FD8" w:rsidRPr="00DF4FD8" w:rsidRDefault="00183B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5E24F" w:rsidR="00DF4FD8" w:rsidRPr="0075070E" w:rsidRDefault="00183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E1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2D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8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E2662" w:rsidR="00DF4FD8" w:rsidRPr="00183B63" w:rsidRDefault="00183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444B85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67C0B6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A3C495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62A2B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DE37FD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E5F157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FCB621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7B4D2B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3D0CFF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82774A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7DA423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11050E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623D45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B6BB3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9F4172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29CEC8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5F4B67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FAF301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96AF11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CE13DC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A9E792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5EE322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9CA57F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DCCD78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BCCE06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F4B11D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199CFA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748FF6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7466D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8DE183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112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DC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6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8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2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12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BA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9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7A7B3" w:rsidR="00DF0BAE" w:rsidRPr="0075070E" w:rsidRDefault="00183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56E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3F8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253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443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CB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959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1656B3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BCA81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389B78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D8AA23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E3F450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5F9E5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ACFAA5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C332CA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025F7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44B8E0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04AB1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D11EB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0B8E46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843756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777416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BFA482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2320E9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33A3D7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92719E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D83951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09099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AA091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ADD1B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62205E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63FC2E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D8B9E2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683E5D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ADC64D" w:rsidR="00DF0BAE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9D3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A9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EAE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D0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5E4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CE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CC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8E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914C2" w:rsidR="00DF4FD8" w:rsidRPr="0075070E" w:rsidRDefault="00183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B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034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17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9A0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1E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9B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0FAB79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DE82E7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C0DF3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66BC48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885CCE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3DFF1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52B751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5C9B3D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50D0F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467B09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B51794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2B2DF3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F2AA54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10809E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DD3A42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FEDC4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A6E25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E2BCC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E268C0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9606F9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0C5ABF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2CABA1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C4F668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D742B4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F000E2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F3C57E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0714E4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61748C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5C7956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7145F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B27249" w:rsidR="00DF4FD8" w:rsidRPr="004020EB" w:rsidRDefault="0018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D74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9B6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88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45D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D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0112E" w:rsidR="00C54E9D" w:rsidRDefault="00183B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BE8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88E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BEAB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ED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E1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8E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34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23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D3E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76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9C1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AF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3789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EFE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A784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DE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2117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3B6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5 - Q1 Calendar</dc:title>
  <dc:subject/>
  <dc:creator>General Blue Corporation</dc:creator>
  <cp:keywords>French Guian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